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6B" w:rsidRPr="000E6E32" w:rsidRDefault="004B5185" w:rsidP="00F61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E3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A4C0A" w:rsidRPr="000E6E32">
        <w:rPr>
          <w:rFonts w:ascii="Times New Roman" w:hAnsi="Times New Roman" w:cs="Times New Roman"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sz w:val="28"/>
          <w:szCs w:val="28"/>
        </w:rPr>
        <w:t>сельсовет</w:t>
      </w:r>
    </w:p>
    <w:p w:rsidR="004B5185" w:rsidRPr="000E6E32" w:rsidRDefault="004B5185" w:rsidP="00F61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E3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B5185" w:rsidRPr="000E6E32" w:rsidRDefault="004B5185" w:rsidP="00F61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E32">
        <w:rPr>
          <w:rFonts w:ascii="Times New Roman" w:hAnsi="Times New Roman" w:cs="Times New Roman"/>
          <w:sz w:val="28"/>
          <w:szCs w:val="28"/>
        </w:rPr>
        <w:t>Калтасинский район Республики Башкортостан</w:t>
      </w:r>
    </w:p>
    <w:p w:rsidR="004B5185" w:rsidRPr="000E6E32" w:rsidRDefault="004B5185" w:rsidP="00F6166B">
      <w:pPr>
        <w:jc w:val="center"/>
        <w:rPr>
          <w:rFonts w:ascii="Times New Roman" w:hAnsi="Times New Roman" w:cs="Times New Roman"/>
        </w:rPr>
      </w:pPr>
    </w:p>
    <w:p w:rsidR="004B5185" w:rsidRPr="000E6E32" w:rsidRDefault="004B5185" w:rsidP="004B5185">
      <w:pPr>
        <w:rPr>
          <w:rFonts w:ascii="Times New Roman" w:hAnsi="Times New Roman" w:cs="Times New Roman"/>
          <w:b/>
          <w:sz w:val="28"/>
          <w:szCs w:val="28"/>
        </w:rPr>
      </w:pPr>
      <w:r w:rsidRPr="000E6E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 Е Ш Е Н И Е </w:t>
      </w:r>
    </w:p>
    <w:p w:rsidR="004B5185" w:rsidRPr="000E6E32" w:rsidRDefault="004B5185" w:rsidP="004B5185">
      <w:pPr>
        <w:rPr>
          <w:rFonts w:ascii="Times New Roman" w:hAnsi="Times New Roman" w:cs="Times New Roman"/>
          <w:b/>
        </w:rPr>
      </w:pPr>
    </w:p>
    <w:p w:rsidR="004B5185" w:rsidRPr="000E6E32" w:rsidRDefault="00467D6D" w:rsidP="004B5185">
      <w:pPr>
        <w:rPr>
          <w:rFonts w:ascii="Times New Roman" w:hAnsi="Times New Roman" w:cs="Times New Roman"/>
          <w:b/>
        </w:rPr>
      </w:pPr>
      <w:r w:rsidRPr="000E6E32">
        <w:rPr>
          <w:rFonts w:ascii="Times New Roman" w:hAnsi="Times New Roman" w:cs="Times New Roman"/>
          <w:b/>
        </w:rPr>
        <w:t xml:space="preserve">   от «</w:t>
      </w:r>
      <w:r w:rsidR="00130DC0" w:rsidRPr="000E6E32">
        <w:rPr>
          <w:rFonts w:ascii="Times New Roman" w:hAnsi="Times New Roman" w:cs="Times New Roman"/>
          <w:b/>
        </w:rPr>
        <w:t xml:space="preserve">     </w:t>
      </w:r>
      <w:r w:rsidR="00A205E9">
        <w:rPr>
          <w:rFonts w:ascii="Times New Roman" w:hAnsi="Times New Roman" w:cs="Times New Roman"/>
          <w:b/>
        </w:rPr>
        <w:t>23</w:t>
      </w:r>
      <w:r w:rsidR="00130DC0" w:rsidRPr="000E6E32">
        <w:rPr>
          <w:rFonts w:ascii="Times New Roman" w:hAnsi="Times New Roman" w:cs="Times New Roman"/>
          <w:b/>
        </w:rPr>
        <w:t xml:space="preserve">   </w:t>
      </w:r>
      <w:r w:rsidR="004B5185" w:rsidRPr="000E6E32">
        <w:rPr>
          <w:rFonts w:ascii="Times New Roman" w:hAnsi="Times New Roman" w:cs="Times New Roman"/>
          <w:b/>
        </w:rPr>
        <w:t>»</w:t>
      </w:r>
      <w:r w:rsidR="00E90ED3" w:rsidRPr="000E6E32">
        <w:rPr>
          <w:rFonts w:ascii="Times New Roman" w:hAnsi="Times New Roman" w:cs="Times New Roman"/>
          <w:b/>
        </w:rPr>
        <w:t>марта</w:t>
      </w:r>
      <w:r w:rsidR="004B5185" w:rsidRPr="000E6E32">
        <w:rPr>
          <w:rFonts w:ascii="Times New Roman" w:hAnsi="Times New Roman" w:cs="Times New Roman"/>
          <w:b/>
        </w:rPr>
        <w:t xml:space="preserve">  202</w:t>
      </w:r>
      <w:r w:rsidR="00E90ED3" w:rsidRPr="000E6E32">
        <w:rPr>
          <w:rFonts w:ascii="Times New Roman" w:hAnsi="Times New Roman" w:cs="Times New Roman"/>
          <w:b/>
        </w:rPr>
        <w:t>1</w:t>
      </w:r>
      <w:r w:rsidR="004B5185" w:rsidRPr="000E6E32">
        <w:rPr>
          <w:rFonts w:ascii="Times New Roman" w:hAnsi="Times New Roman" w:cs="Times New Roman"/>
          <w:b/>
        </w:rPr>
        <w:t xml:space="preserve"> г.                                                                   </w:t>
      </w:r>
      <w:r w:rsidRPr="000E6E32">
        <w:rPr>
          <w:rFonts w:ascii="Times New Roman" w:hAnsi="Times New Roman" w:cs="Times New Roman"/>
          <w:b/>
        </w:rPr>
        <w:t xml:space="preserve">    </w:t>
      </w:r>
      <w:r w:rsidR="00E90ED3" w:rsidRPr="000E6E32">
        <w:rPr>
          <w:rFonts w:ascii="Times New Roman" w:hAnsi="Times New Roman" w:cs="Times New Roman"/>
          <w:b/>
        </w:rPr>
        <w:t xml:space="preserve">                </w:t>
      </w:r>
      <w:r w:rsidR="00C62845">
        <w:rPr>
          <w:rFonts w:ascii="Times New Roman" w:hAnsi="Times New Roman" w:cs="Times New Roman"/>
          <w:b/>
        </w:rPr>
        <w:t xml:space="preserve">                 </w:t>
      </w:r>
      <w:bookmarkStart w:id="0" w:name="_GoBack"/>
      <w:bookmarkEnd w:id="0"/>
      <w:r w:rsidR="00E90ED3" w:rsidRPr="000E6E32">
        <w:rPr>
          <w:rFonts w:ascii="Times New Roman" w:hAnsi="Times New Roman" w:cs="Times New Roman"/>
          <w:b/>
        </w:rPr>
        <w:t xml:space="preserve">       № </w:t>
      </w:r>
      <w:r w:rsidR="00A205E9">
        <w:rPr>
          <w:rFonts w:ascii="Times New Roman" w:hAnsi="Times New Roman" w:cs="Times New Roman"/>
          <w:b/>
        </w:rPr>
        <w:t>95</w:t>
      </w:r>
    </w:p>
    <w:p w:rsidR="00222739" w:rsidRPr="000E6E32" w:rsidRDefault="00222739" w:rsidP="002227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3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заседания Совета сельского поселения</w:t>
      </w:r>
      <w:r w:rsidR="00644848" w:rsidRPr="000E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C0A" w:rsidRPr="000E6E32">
        <w:rPr>
          <w:rFonts w:ascii="Times New Roman" w:hAnsi="Times New Roman" w:cs="Times New Roman"/>
          <w:b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0E6E32">
        <w:rPr>
          <w:rFonts w:ascii="Times New Roman" w:hAnsi="Times New Roman" w:cs="Times New Roman"/>
          <w:b/>
          <w:sz w:val="28"/>
          <w:szCs w:val="28"/>
        </w:rPr>
        <w:t>муниципального района Калтасинский район</w:t>
      </w:r>
      <w:r w:rsidR="00644848" w:rsidRPr="000E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E32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90ED3" w:rsidRPr="000E6E32">
        <w:rPr>
          <w:rFonts w:ascii="Times New Roman" w:hAnsi="Times New Roman" w:cs="Times New Roman"/>
          <w:b/>
          <w:sz w:val="28"/>
          <w:szCs w:val="28"/>
        </w:rPr>
        <w:t xml:space="preserve"> Башкортостан N</w:t>
      </w:r>
      <w:r w:rsidR="00C62845">
        <w:rPr>
          <w:rFonts w:ascii="Times New Roman" w:hAnsi="Times New Roman" w:cs="Times New Roman"/>
          <w:b/>
          <w:sz w:val="28"/>
          <w:szCs w:val="28"/>
        </w:rPr>
        <w:t xml:space="preserve"> 52</w:t>
      </w:r>
      <w:r w:rsidR="00E90ED3" w:rsidRPr="000E6E3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62845">
        <w:rPr>
          <w:rFonts w:ascii="Times New Roman" w:hAnsi="Times New Roman" w:cs="Times New Roman"/>
          <w:b/>
          <w:sz w:val="28"/>
          <w:szCs w:val="28"/>
        </w:rPr>
        <w:t>25</w:t>
      </w:r>
      <w:r w:rsidRPr="000E6E32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E90ED3" w:rsidRPr="000E6E32">
        <w:rPr>
          <w:rFonts w:ascii="Times New Roman" w:hAnsi="Times New Roman" w:cs="Times New Roman"/>
          <w:b/>
          <w:sz w:val="28"/>
          <w:szCs w:val="28"/>
        </w:rPr>
        <w:t>20</w:t>
      </w:r>
      <w:r w:rsidRPr="000E6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E32"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Start"/>
      <w:r w:rsidRPr="000E6E32">
        <w:rPr>
          <w:rFonts w:ascii="Times New Roman" w:hAnsi="Times New Roman" w:cs="Times New Roman"/>
          <w:b/>
          <w:sz w:val="28"/>
          <w:szCs w:val="28"/>
        </w:rPr>
        <w:t>«О</w:t>
      </w:r>
      <w:proofErr w:type="spellEnd"/>
      <w:proofErr w:type="gramEnd"/>
      <w:r w:rsidRPr="000E6E32">
        <w:rPr>
          <w:rFonts w:ascii="Times New Roman" w:hAnsi="Times New Roman" w:cs="Times New Roman"/>
          <w:b/>
          <w:sz w:val="28"/>
          <w:szCs w:val="28"/>
        </w:rPr>
        <w:t xml:space="preserve"> бюджете сельского поселения </w:t>
      </w:r>
      <w:r w:rsidR="00BA4C0A" w:rsidRPr="000E6E32">
        <w:rPr>
          <w:rFonts w:ascii="Times New Roman" w:hAnsi="Times New Roman" w:cs="Times New Roman"/>
          <w:b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0E6E3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44848" w:rsidRPr="000E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E32">
        <w:rPr>
          <w:rFonts w:ascii="Times New Roman" w:hAnsi="Times New Roman" w:cs="Times New Roman"/>
          <w:b/>
          <w:sz w:val="28"/>
          <w:szCs w:val="28"/>
        </w:rPr>
        <w:t>района Калтасинский район</w:t>
      </w:r>
      <w:r w:rsidR="00C05F59" w:rsidRPr="000E6E3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1</w:t>
      </w:r>
      <w:r w:rsidRPr="000E6E32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644848" w:rsidRPr="000E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E32">
        <w:rPr>
          <w:rFonts w:ascii="Times New Roman" w:hAnsi="Times New Roman" w:cs="Times New Roman"/>
          <w:b/>
          <w:sz w:val="28"/>
          <w:szCs w:val="28"/>
        </w:rPr>
        <w:t>плановый период на 202</w:t>
      </w:r>
      <w:r w:rsidR="00C05F59" w:rsidRPr="000E6E32">
        <w:rPr>
          <w:rFonts w:ascii="Times New Roman" w:hAnsi="Times New Roman" w:cs="Times New Roman"/>
          <w:b/>
          <w:sz w:val="28"/>
          <w:szCs w:val="28"/>
        </w:rPr>
        <w:t>2-2023</w:t>
      </w:r>
      <w:r w:rsidRPr="000E6E32">
        <w:rPr>
          <w:rFonts w:ascii="Times New Roman" w:hAnsi="Times New Roman" w:cs="Times New Roman"/>
          <w:b/>
          <w:sz w:val="28"/>
          <w:szCs w:val="28"/>
        </w:rPr>
        <w:t xml:space="preserve"> г.г.»</w:t>
      </w:r>
    </w:p>
    <w:p w:rsidR="0024567A" w:rsidRPr="000E6E32" w:rsidRDefault="0024567A" w:rsidP="002227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E3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A4C0A" w:rsidRPr="000E6E32">
        <w:rPr>
          <w:rFonts w:ascii="Times New Roman" w:hAnsi="Times New Roman" w:cs="Times New Roman"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E6E32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</w:t>
      </w:r>
      <w:r w:rsidRPr="000E6E32">
        <w:rPr>
          <w:rFonts w:ascii="Times New Roman" w:eastAsia="Times-Roman" w:hAnsi="Times New Roman" w:cs="Times New Roman"/>
          <w:sz w:val="28"/>
          <w:szCs w:val="28"/>
        </w:rPr>
        <w:t>РЕШИЛ</w:t>
      </w:r>
      <w:proofErr w:type="gramStart"/>
      <w:r w:rsidRPr="000E6E32">
        <w:rPr>
          <w:rFonts w:ascii="Times New Roman" w:eastAsia="Times-Roman" w:hAnsi="Times New Roman" w:cs="Times New Roman"/>
          <w:sz w:val="28"/>
          <w:szCs w:val="28"/>
        </w:rPr>
        <w:t>:в</w:t>
      </w:r>
      <w:proofErr w:type="gramEnd"/>
      <w:r w:rsidRPr="000E6E32">
        <w:rPr>
          <w:rFonts w:ascii="Times New Roman" w:eastAsia="Times-Roman" w:hAnsi="Times New Roman" w:cs="Times New Roman"/>
          <w:sz w:val="28"/>
          <w:szCs w:val="28"/>
        </w:rPr>
        <w:t xml:space="preserve"> решение </w:t>
      </w:r>
      <w:r w:rsidRPr="000E6E32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BA4C0A" w:rsidRPr="000E6E32">
        <w:rPr>
          <w:rFonts w:ascii="Times New Roman" w:hAnsi="Times New Roman" w:cs="Times New Roman"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E6E32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№ </w:t>
      </w:r>
      <w:r w:rsidR="00C62845">
        <w:rPr>
          <w:rFonts w:ascii="Times New Roman" w:hAnsi="Times New Roman" w:cs="Times New Roman"/>
          <w:sz w:val="28"/>
          <w:szCs w:val="28"/>
        </w:rPr>
        <w:t>52</w:t>
      </w:r>
      <w:r w:rsidR="00F83F26" w:rsidRPr="000E6E32">
        <w:rPr>
          <w:rFonts w:ascii="Times New Roman" w:hAnsi="Times New Roman" w:cs="Times New Roman"/>
          <w:sz w:val="28"/>
          <w:szCs w:val="28"/>
        </w:rPr>
        <w:t xml:space="preserve"> от 2</w:t>
      </w:r>
      <w:r w:rsidR="00D76274" w:rsidRPr="000E6E32">
        <w:rPr>
          <w:rFonts w:ascii="Times New Roman" w:hAnsi="Times New Roman" w:cs="Times New Roman"/>
          <w:sz w:val="28"/>
          <w:szCs w:val="28"/>
        </w:rPr>
        <w:t>5 декабря 2020</w:t>
      </w:r>
      <w:r w:rsidRPr="000E6E32">
        <w:rPr>
          <w:rFonts w:ascii="Times New Roman" w:hAnsi="Times New Roman" w:cs="Times New Roman"/>
          <w:sz w:val="28"/>
          <w:szCs w:val="28"/>
        </w:rPr>
        <w:t xml:space="preserve"> года «О бюджете Сельского поселения </w:t>
      </w:r>
      <w:r w:rsidR="00BA4C0A" w:rsidRPr="000E6E32">
        <w:rPr>
          <w:rFonts w:ascii="Times New Roman" w:hAnsi="Times New Roman" w:cs="Times New Roman"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E6E32">
        <w:rPr>
          <w:rFonts w:ascii="Times New Roman" w:hAnsi="Times New Roman" w:cs="Times New Roman"/>
          <w:sz w:val="28"/>
          <w:szCs w:val="28"/>
        </w:rPr>
        <w:t>муниципального района Калтасинский район Республики Башкортостан на 202</w:t>
      </w:r>
      <w:r w:rsidR="00D76274" w:rsidRPr="000E6E32">
        <w:rPr>
          <w:rFonts w:ascii="Times New Roman" w:hAnsi="Times New Roman" w:cs="Times New Roman"/>
          <w:sz w:val="28"/>
          <w:szCs w:val="28"/>
        </w:rPr>
        <w:t>1</w:t>
      </w:r>
      <w:r w:rsidRPr="000E6E32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D76274" w:rsidRPr="000E6E32">
        <w:rPr>
          <w:rFonts w:ascii="Times New Roman" w:hAnsi="Times New Roman" w:cs="Times New Roman"/>
          <w:sz w:val="28"/>
          <w:szCs w:val="28"/>
        </w:rPr>
        <w:t>2</w:t>
      </w:r>
      <w:r w:rsidRPr="000E6E32">
        <w:rPr>
          <w:rFonts w:ascii="Times New Roman" w:hAnsi="Times New Roman" w:cs="Times New Roman"/>
          <w:sz w:val="28"/>
          <w:szCs w:val="28"/>
        </w:rPr>
        <w:t>-202</w:t>
      </w:r>
      <w:r w:rsidR="00D76274" w:rsidRPr="000E6E32">
        <w:rPr>
          <w:rFonts w:ascii="Times New Roman" w:hAnsi="Times New Roman" w:cs="Times New Roman"/>
          <w:sz w:val="28"/>
          <w:szCs w:val="28"/>
        </w:rPr>
        <w:t>3</w:t>
      </w:r>
      <w:r w:rsidRPr="000E6E32">
        <w:rPr>
          <w:rFonts w:ascii="Times New Roman" w:hAnsi="Times New Roman" w:cs="Times New Roman"/>
          <w:sz w:val="28"/>
          <w:szCs w:val="28"/>
        </w:rPr>
        <w:t xml:space="preserve"> г</w:t>
      </w:r>
      <w:r w:rsidR="00F83F26" w:rsidRPr="000E6E32">
        <w:rPr>
          <w:rFonts w:ascii="Times New Roman" w:hAnsi="Times New Roman" w:cs="Times New Roman"/>
          <w:sz w:val="28"/>
          <w:szCs w:val="28"/>
        </w:rPr>
        <w:t>.</w:t>
      </w:r>
      <w:r w:rsidRPr="000E6E32">
        <w:rPr>
          <w:rFonts w:ascii="Times New Roman" w:hAnsi="Times New Roman" w:cs="Times New Roman"/>
          <w:sz w:val="28"/>
          <w:szCs w:val="28"/>
        </w:rPr>
        <w:t>г</w:t>
      </w:r>
      <w:r w:rsidR="00F83F26" w:rsidRPr="000E6E32">
        <w:rPr>
          <w:rFonts w:ascii="Times New Roman" w:hAnsi="Times New Roman" w:cs="Times New Roman"/>
          <w:sz w:val="28"/>
          <w:szCs w:val="28"/>
        </w:rPr>
        <w:t>.</w:t>
      </w:r>
      <w:r w:rsidRPr="000E6E32">
        <w:rPr>
          <w:rFonts w:ascii="Times New Roman" w:hAnsi="Times New Roman" w:cs="Times New Roman"/>
          <w:sz w:val="28"/>
          <w:szCs w:val="28"/>
        </w:rPr>
        <w:t xml:space="preserve">» </w:t>
      </w:r>
      <w:r w:rsidRPr="000E6E32">
        <w:rPr>
          <w:rFonts w:ascii="Times New Roman" w:eastAsia="Times-Roman" w:hAnsi="Times New Roman" w:cs="Times New Roman"/>
          <w:sz w:val="28"/>
          <w:szCs w:val="28"/>
        </w:rPr>
        <w:t>(далее - решение) внести следующие изменения:</w:t>
      </w:r>
    </w:p>
    <w:p w:rsidR="00DD3022" w:rsidRPr="000E6E32" w:rsidRDefault="00DD3022" w:rsidP="00B4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6E32">
        <w:rPr>
          <w:rFonts w:ascii="Times New Roman" w:hAnsi="Times New Roman" w:cs="Times New Roman"/>
          <w:sz w:val="28"/>
          <w:szCs w:val="28"/>
        </w:rPr>
        <w:t>1.</w:t>
      </w:r>
      <w:r w:rsidR="0024567A" w:rsidRPr="000E6E32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</w:t>
      </w:r>
    </w:p>
    <w:p w:rsidR="0024567A" w:rsidRPr="000E6E32" w:rsidRDefault="00DD3022" w:rsidP="00B4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6E32">
        <w:rPr>
          <w:rFonts w:ascii="Times New Roman" w:eastAsia="Times-Roman" w:hAnsi="Times New Roman" w:cs="Times New Roman"/>
          <w:sz w:val="28"/>
          <w:szCs w:val="28"/>
        </w:rPr>
        <w:t>«</w:t>
      </w:r>
      <w:r w:rsidR="0024567A" w:rsidRPr="000E6E32">
        <w:rPr>
          <w:rFonts w:ascii="Times New Roman" w:eastAsia="Times-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24567A" w:rsidRPr="000E6E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4C0A" w:rsidRPr="000E6E32">
        <w:rPr>
          <w:rFonts w:ascii="Times New Roman" w:hAnsi="Times New Roman" w:cs="Times New Roman"/>
          <w:sz w:val="28"/>
          <w:szCs w:val="28"/>
        </w:rPr>
        <w:t xml:space="preserve">Кельтеевский </w:t>
      </w:r>
      <w:r w:rsidR="00AF1A07" w:rsidRPr="000E6E3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4567A" w:rsidRPr="000E6E32">
        <w:rPr>
          <w:rFonts w:ascii="Times New Roman" w:hAnsi="Times New Roman" w:cs="Times New Roman"/>
          <w:sz w:val="28"/>
          <w:szCs w:val="28"/>
        </w:rPr>
        <w:t xml:space="preserve">муниципального района Калтасинский район Республики Башкортостан </w:t>
      </w:r>
      <w:r w:rsidR="0024567A" w:rsidRPr="000E6E32">
        <w:rPr>
          <w:rFonts w:ascii="Times New Roman" w:eastAsia="Times-Roman" w:hAnsi="Times New Roman" w:cs="Times New Roman"/>
          <w:sz w:val="28"/>
          <w:szCs w:val="28"/>
        </w:rPr>
        <w:t xml:space="preserve">(далее - бюджет </w:t>
      </w:r>
      <w:r w:rsidR="0024567A" w:rsidRPr="000E6E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274" w:rsidRPr="000E6E32">
        <w:rPr>
          <w:rFonts w:ascii="Times New Roman" w:eastAsia="Times-Roman" w:hAnsi="Times New Roman" w:cs="Times New Roman"/>
          <w:sz w:val="28"/>
          <w:szCs w:val="28"/>
        </w:rPr>
        <w:t>) на 2021</w:t>
      </w:r>
      <w:r w:rsidR="0024567A" w:rsidRPr="000E6E32">
        <w:rPr>
          <w:rFonts w:ascii="Times New Roman" w:eastAsia="Times-Roman" w:hAnsi="Times New Roman" w:cs="Times New Roman"/>
          <w:sz w:val="28"/>
          <w:szCs w:val="28"/>
        </w:rPr>
        <w:t xml:space="preserve"> год:</w:t>
      </w:r>
    </w:p>
    <w:p w:rsidR="0024567A" w:rsidRPr="000E6E32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B0F0"/>
          <w:sz w:val="28"/>
          <w:szCs w:val="28"/>
        </w:rPr>
      </w:pPr>
      <w:r w:rsidRPr="000E6E3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1)</w:t>
      </w:r>
      <w:r w:rsidR="00DD3022" w:rsidRPr="000E6E32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бюджета сельского поселения в сумме</w:t>
      </w:r>
      <w:r w:rsidR="007B4042">
        <w:rPr>
          <w:rFonts w:ascii="Times New Roman" w:hAnsi="Times New Roman" w:cs="Times New Roman"/>
          <w:sz w:val="28"/>
          <w:szCs w:val="28"/>
        </w:rPr>
        <w:t xml:space="preserve"> 6 792 900,00</w:t>
      </w:r>
      <w:r w:rsidR="00DD3022" w:rsidRPr="000E6E3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E6E3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;</w:t>
      </w:r>
    </w:p>
    <w:p w:rsidR="0024567A" w:rsidRPr="007B4042" w:rsidRDefault="0024567A" w:rsidP="007B404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E6E32">
        <w:rPr>
          <w:rFonts w:ascii="Times New Roman" w:eastAsia="Times-Roman" w:hAnsi="Times New Roman" w:cs="Times New Roman"/>
          <w:sz w:val="28"/>
          <w:szCs w:val="28"/>
        </w:rPr>
        <w:t xml:space="preserve">2) общий объем расходов бюджета </w:t>
      </w:r>
      <w:r w:rsidRPr="000E6E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6274" w:rsidRPr="000E6E32">
        <w:rPr>
          <w:rFonts w:ascii="Times New Roman" w:hAnsi="Times New Roman" w:cs="Times New Roman"/>
          <w:sz w:val="28"/>
          <w:szCs w:val="28"/>
        </w:rPr>
        <w:t xml:space="preserve"> </w:t>
      </w:r>
      <w:r w:rsidRPr="000E6E32">
        <w:rPr>
          <w:rFonts w:ascii="Times New Roman" w:eastAsia="Times-Roman" w:hAnsi="Times New Roman" w:cs="Times New Roman"/>
          <w:sz w:val="28"/>
          <w:szCs w:val="28"/>
        </w:rPr>
        <w:t>в сумме</w:t>
      </w:r>
      <w:r w:rsidR="007B4042">
        <w:rPr>
          <w:rFonts w:ascii="Times New Roman" w:eastAsia="Times-Roman" w:hAnsi="Times New Roman" w:cs="Times New Roman"/>
          <w:sz w:val="28"/>
          <w:szCs w:val="28"/>
        </w:rPr>
        <w:t xml:space="preserve"> 7 504 418,10 </w:t>
      </w:r>
      <w:r w:rsidRPr="007B4042">
        <w:rPr>
          <w:rFonts w:ascii="Times New Roman" w:eastAsia="Times-Roman" w:hAnsi="Times New Roman" w:cs="Times New Roman"/>
          <w:sz w:val="28"/>
          <w:szCs w:val="28"/>
        </w:rPr>
        <w:t>рублей;</w:t>
      </w:r>
    </w:p>
    <w:p w:rsidR="001D0509" w:rsidRPr="000E6E32" w:rsidRDefault="001D0509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E6E32">
        <w:rPr>
          <w:rFonts w:ascii="Times New Roman" w:eastAsia="Times-Roman" w:hAnsi="Times New Roman" w:cs="Times New Roman"/>
          <w:sz w:val="28"/>
          <w:szCs w:val="28"/>
        </w:rPr>
        <w:t xml:space="preserve">3)  дефицит бюджета </w:t>
      </w:r>
      <w:r w:rsidRPr="000E6E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6E32">
        <w:rPr>
          <w:rFonts w:ascii="Times New Roman" w:eastAsia="Times-Roman" w:hAnsi="Times New Roman" w:cs="Times New Roman"/>
          <w:sz w:val="28"/>
          <w:szCs w:val="28"/>
        </w:rPr>
        <w:t xml:space="preserve"> в сумме </w:t>
      </w:r>
      <w:r w:rsidR="007B4042">
        <w:rPr>
          <w:rFonts w:ascii="Times New Roman" w:eastAsia="Times-Roman" w:hAnsi="Times New Roman" w:cs="Times New Roman"/>
          <w:sz w:val="28"/>
          <w:szCs w:val="28"/>
        </w:rPr>
        <w:t>711 518,10</w:t>
      </w:r>
      <w:r w:rsidRPr="000E6E32">
        <w:rPr>
          <w:rFonts w:ascii="Times New Roman" w:eastAsia="Times-Roman" w:hAnsi="Times New Roman" w:cs="Times New Roman"/>
          <w:sz w:val="28"/>
          <w:szCs w:val="28"/>
        </w:rPr>
        <w:t xml:space="preserve"> рублей</w:t>
      </w:r>
      <w:r w:rsidR="00543E5D" w:rsidRPr="000E6E3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E4E8C" w:rsidRPr="000E6E32" w:rsidRDefault="00FE4E8C" w:rsidP="00AD1B25">
      <w:pPr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9521DE" w:rsidRPr="000E6E32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ED3" w:rsidRPr="000E6E32" w:rsidRDefault="00E90ED3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ED3" w:rsidRPr="000E6E32" w:rsidRDefault="00E90ED3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0E6E32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0E6E32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0E6E32" w:rsidRDefault="009521DE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0E6E32" w:rsidRDefault="009521DE" w:rsidP="0052663D">
      <w:pPr>
        <w:spacing w:after="0" w:line="240" w:lineRule="auto"/>
        <w:ind w:firstLine="708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0E6E32">
        <w:rPr>
          <w:rFonts w:ascii="Times New Roman" w:eastAsia="Times-Roman" w:hAnsi="Times New Roman" w:cs="Times New Roman"/>
          <w:sz w:val="28"/>
          <w:szCs w:val="28"/>
        </w:rPr>
        <w:lastRenderedPageBreak/>
        <w:t>Приложение № 11 изложить в следующей редакции.</w:t>
      </w:r>
    </w:p>
    <w:p w:rsidR="009521DE" w:rsidRPr="000E6E32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0E6E32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0E6E32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32">
        <w:rPr>
          <w:rFonts w:ascii="Times New Roman" w:eastAsia="Times New Roman" w:hAnsi="Times New Roman" w:cs="Times New Roman"/>
          <w:sz w:val="28"/>
          <w:szCs w:val="28"/>
        </w:rPr>
        <w:t xml:space="preserve">  Источники финансирования дефицита бюджета  сельского поселения </w:t>
      </w:r>
      <w:r w:rsidR="00BA4C0A" w:rsidRPr="000E6E32">
        <w:rPr>
          <w:rFonts w:ascii="Times New Roman" w:eastAsia="Times New Roman" w:hAnsi="Times New Roman" w:cs="Times New Roman"/>
          <w:sz w:val="28"/>
          <w:szCs w:val="28"/>
        </w:rPr>
        <w:t xml:space="preserve">Кельтеевский </w:t>
      </w:r>
      <w:r w:rsidRPr="000E6E32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Калтасинский район  Республики Башкортостан на 202</w:t>
      </w:r>
      <w:r w:rsidR="00D76274" w:rsidRPr="000E6E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6E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521DE" w:rsidRPr="000E6E32" w:rsidRDefault="009521DE" w:rsidP="0095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1DE" w:rsidRPr="000E6E32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21DE" w:rsidRPr="000E6E32" w:rsidRDefault="009521DE" w:rsidP="0095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1DE" w:rsidRPr="000E6E32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E6E32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220"/>
        <w:gridCol w:w="1800"/>
      </w:tblGrid>
      <w:tr w:rsidR="009521DE" w:rsidRPr="000E6E32" w:rsidTr="009521DE">
        <w:trPr>
          <w:cantSplit/>
          <w:trHeight w:val="5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21DE" w:rsidRPr="000E6E32" w:rsidTr="009521DE">
        <w:trPr>
          <w:trHeight w:val="1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E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21DE" w:rsidRPr="000E6E32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0E6E32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0E6E32" w:rsidRDefault="009521DE" w:rsidP="0095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2BA" w:rsidRPr="000E6E32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Pr="000E6E32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BA" w:rsidRPr="000E6E32" w:rsidRDefault="00CA22BA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A" w:rsidRPr="000E6E32" w:rsidRDefault="000E6E32">
            <w:pPr>
              <w:rPr>
                <w:rFonts w:ascii="Times New Roman" w:hAnsi="Times New Roman" w:cs="Times New Roman"/>
              </w:rPr>
            </w:pPr>
            <w:r w:rsidRPr="000E6E32">
              <w:rPr>
                <w:rFonts w:ascii="Times New Roman" w:hAnsi="Times New Roman" w:cs="Times New Roman"/>
              </w:rPr>
              <w:t>711 518,10</w:t>
            </w:r>
          </w:p>
        </w:tc>
      </w:tr>
      <w:tr w:rsidR="000E6E32" w:rsidRPr="000E6E32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2" w:rsidRPr="000E6E32" w:rsidRDefault="000E6E32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2" w:rsidRPr="000E6E32" w:rsidRDefault="000E6E32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2" w:rsidRPr="000E6E32" w:rsidRDefault="000E6E32">
            <w:pPr>
              <w:rPr>
                <w:rFonts w:ascii="Times New Roman" w:hAnsi="Times New Roman" w:cs="Times New Roman"/>
              </w:rPr>
            </w:pPr>
            <w:r w:rsidRPr="000E6E32">
              <w:rPr>
                <w:rFonts w:ascii="Times New Roman" w:hAnsi="Times New Roman" w:cs="Times New Roman"/>
              </w:rPr>
              <w:t>711 518,10</w:t>
            </w:r>
          </w:p>
        </w:tc>
      </w:tr>
      <w:tr w:rsidR="000E6E32" w:rsidRPr="000E6E32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2" w:rsidRPr="000E6E32" w:rsidRDefault="000E6E32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2" w:rsidRPr="000E6E32" w:rsidRDefault="000E6E32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очих остатков денежных средств бюджета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2" w:rsidRPr="000E6E32" w:rsidRDefault="000E6E32">
            <w:pPr>
              <w:rPr>
                <w:rFonts w:ascii="Times New Roman" w:hAnsi="Times New Roman" w:cs="Times New Roman"/>
              </w:rPr>
            </w:pPr>
            <w:r w:rsidRPr="000E6E32">
              <w:rPr>
                <w:rFonts w:ascii="Times New Roman" w:hAnsi="Times New Roman" w:cs="Times New Roman"/>
              </w:rPr>
              <w:t>711 518,10</w:t>
            </w:r>
          </w:p>
        </w:tc>
      </w:tr>
    </w:tbl>
    <w:p w:rsidR="009521DE" w:rsidRPr="000E6E32" w:rsidRDefault="009521DE" w:rsidP="00952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CE9" w:rsidRPr="000E6E32" w:rsidRDefault="00007CE9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0E6E32" w:rsidRDefault="00222739" w:rsidP="00543E5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6E3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E6E3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анного решения возложить на постоянную комиссию побюджету, налогам и вопросам собственности.</w:t>
      </w:r>
    </w:p>
    <w:p w:rsidR="00B43405" w:rsidRPr="000E6E32" w:rsidRDefault="00B43405" w:rsidP="004B51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7D43" w:rsidRPr="000E6E32" w:rsidRDefault="004B5185" w:rsidP="004B5185">
      <w:pPr>
        <w:rPr>
          <w:rFonts w:ascii="Times New Roman" w:hAnsi="Times New Roman" w:cs="Times New Roman"/>
        </w:rPr>
      </w:pPr>
      <w:r w:rsidRPr="000E6E32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</w:t>
      </w:r>
      <w:r w:rsidR="009521DE" w:rsidRPr="000E6E32">
        <w:rPr>
          <w:rFonts w:ascii="Times New Roman" w:hAnsi="Times New Roman" w:cs="Times New Roman"/>
          <w:sz w:val="28"/>
          <w:szCs w:val="28"/>
        </w:rPr>
        <w:t>________________</w:t>
      </w:r>
      <w:r w:rsidR="00C62845">
        <w:rPr>
          <w:rFonts w:ascii="Times New Roman" w:hAnsi="Times New Roman" w:cs="Times New Roman"/>
          <w:sz w:val="28"/>
          <w:szCs w:val="28"/>
        </w:rPr>
        <w:t xml:space="preserve">             У.Е. </w:t>
      </w:r>
      <w:proofErr w:type="spellStart"/>
      <w:r w:rsidR="00C62845">
        <w:rPr>
          <w:rFonts w:ascii="Times New Roman" w:hAnsi="Times New Roman" w:cs="Times New Roman"/>
          <w:sz w:val="28"/>
          <w:szCs w:val="28"/>
        </w:rPr>
        <w:t>Батыршина</w:t>
      </w:r>
      <w:proofErr w:type="spellEnd"/>
    </w:p>
    <w:sectPr w:rsidR="00017D43" w:rsidRPr="000E6E32" w:rsidSect="00AA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07"/>
    <w:rsid w:val="0000245A"/>
    <w:rsid w:val="00007CE9"/>
    <w:rsid w:val="00017D43"/>
    <w:rsid w:val="00025517"/>
    <w:rsid w:val="00025D76"/>
    <w:rsid w:val="000473EC"/>
    <w:rsid w:val="000A0EC0"/>
    <w:rsid w:val="000B4122"/>
    <w:rsid w:val="000C4337"/>
    <w:rsid w:val="000E2C7C"/>
    <w:rsid w:val="000E5445"/>
    <w:rsid w:val="000E6E32"/>
    <w:rsid w:val="00113D86"/>
    <w:rsid w:val="00116D65"/>
    <w:rsid w:val="00130DC0"/>
    <w:rsid w:val="0013507F"/>
    <w:rsid w:val="00151184"/>
    <w:rsid w:val="001638E0"/>
    <w:rsid w:val="00171CAF"/>
    <w:rsid w:val="001760B4"/>
    <w:rsid w:val="00177843"/>
    <w:rsid w:val="001807FE"/>
    <w:rsid w:val="00194155"/>
    <w:rsid w:val="001C108B"/>
    <w:rsid w:val="001C45A3"/>
    <w:rsid w:val="001C45FC"/>
    <w:rsid w:val="001D0509"/>
    <w:rsid w:val="001D0C15"/>
    <w:rsid w:val="001D26BE"/>
    <w:rsid w:val="001E1302"/>
    <w:rsid w:val="001E4B18"/>
    <w:rsid w:val="001F348B"/>
    <w:rsid w:val="0021256C"/>
    <w:rsid w:val="00222739"/>
    <w:rsid w:val="002253A1"/>
    <w:rsid w:val="00233F8D"/>
    <w:rsid w:val="00236A1A"/>
    <w:rsid w:val="0024567A"/>
    <w:rsid w:val="00253641"/>
    <w:rsid w:val="002558F8"/>
    <w:rsid w:val="00256DFD"/>
    <w:rsid w:val="002944AD"/>
    <w:rsid w:val="002A42FC"/>
    <w:rsid w:val="002A4D7D"/>
    <w:rsid w:val="002B0595"/>
    <w:rsid w:val="002B43E1"/>
    <w:rsid w:val="002C0932"/>
    <w:rsid w:val="002C205D"/>
    <w:rsid w:val="002C406D"/>
    <w:rsid w:val="002C6E62"/>
    <w:rsid w:val="002F3094"/>
    <w:rsid w:val="002F484E"/>
    <w:rsid w:val="002F7501"/>
    <w:rsid w:val="003015A2"/>
    <w:rsid w:val="003037E8"/>
    <w:rsid w:val="00317E27"/>
    <w:rsid w:val="0032174D"/>
    <w:rsid w:val="00323B66"/>
    <w:rsid w:val="003258EB"/>
    <w:rsid w:val="00352758"/>
    <w:rsid w:val="003661D8"/>
    <w:rsid w:val="0037422A"/>
    <w:rsid w:val="00382907"/>
    <w:rsid w:val="00382D59"/>
    <w:rsid w:val="003A62BD"/>
    <w:rsid w:val="003B624F"/>
    <w:rsid w:val="003C2196"/>
    <w:rsid w:val="003C37F9"/>
    <w:rsid w:val="003E6879"/>
    <w:rsid w:val="003E7135"/>
    <w:rsid w:val="00413705"/>
    <w:rsid w:val="00422211"/>
    <w:rsid w:val="00432FE4"/>
    <w:rsid w:val="00433A4C"/>
    <w:rsid w:val="00436418"/>
    <w:rsid w:val="00451507"/>
    <w:rsid w:val="00461C13"/>
    <w:rsid w:val="00466E3B"/>
    <w:rsid w:val="00467D6D"/>
    <w:rsid w:val="0047277E"/>
    <w:rsid w:val="004861EB"/>
    <w:rsid w:val="004B2570"/>
    <w:rsid w:val="004B5185"/>
    <w:rsid w:val="004B749B"/>
    <w:rsid w:val="004C2717"/>
    <w:rsid w:val="004C5E8E"/>
    <w:rsid w:val="004F70C2"/>
    <w:rsid w:val="004F73DD"/>
    <w:rsid w:val="00500DD7"/>
    <w:rsid w:val="005069AC"/>
    <w:rsid w:val="00510B11"/>
    <w:rsid w:val="005165C9"/>
    <w:rsid w:val="0052663D"/>
    <w:rsid w:val="005411F2"/>
    <w:rsid w:val="00543385"/>
    <w:rsid w:val="00543E5D"/>
    <w:rsid w:val="0054621F"/>
    <w:rsid w:val="005532B2"/>
    <w:rsid w:val="005532C9"/>
    <w:rsid w:val="005779EC"/>
    <w:rsid w:val="005907D8"/>
    <w:rsid w:val="00593174"/>
    <w:rsid w:val="005A5F84"/>
    <w:rsid w:val="005B722B"/>
    <w:rsid w:val="005E33D8"/>
    <w:rsid w:val="006017AE"/>
    <w:rsid w:val="006034B0"/>
    <w:rsid w:val="00606108"/>
    <w:rsid w:val="00606827"/>
    <w:rsid w:val="00626F1B"/>
    <w:rsid w:val="00627CF1"/>
    <w:rsid w:val="00632F85"/>
    <w:rsid w:val="006333EB"/>
    <w:rsid w:val="00635594"/>
    <w:rsid w:val="006371D4"/>
    <w:rsid w:val="00644848"/>
    <w:rsid w:val="00652307"/>
    <w:rsid w:val="00653E7C"/>
    <w:rsid w:val="006631A1"/>
    <w:rsid w:val="0066765D"/>
    <w:rsid w:val="006915B1"/>
    <w:rsid w:val="006B39E7"/>
    <w:rsid w:val="006B4801"/>
    <w:rsid w:val="006B52C2"/>
    <w:rsid w:val="006D28BF"/>
    <w:rsid w:val="006E1566"/>
    <w:rsid w:val="006E327C"/>
    <w:rsid w:val="006E7107"/>
    <w:rsid w:val="006F315C"/>
    <w:rsid w:val="006F7258"/>
    <w:rsid w:val="0070068D"/>
    <w:rsid w:val="00705603"/>
    <w:rsid w:val="00710D3B"/>
    <w:rsid w:val="0074330A"/>
    <w:rsid w:val="007442DC"/>
    <w:rsid w:val="007521B4"/>
    <w:rsid w:val="00752FFC"/>
    <w:rsid w:val="0076087E"/>
    <w:rsid w:val="00764C10"/>
    <w:rsid w:val="00766D78"/>
    <w:rsid w:val="00773474"/>
    <w:rsid w:val="007752F4"/>
    <w:rsid w:val="00775379"/>
    <w:rsid w:val="0078140C"/>
    <w:rsid w:val="00785D1C"/>
    <w:rsid w:val="00787BAE"/>
    <w:rsid w:val="00794D93"/>
    <w:rsid w:val="00797B80"/>
    <w:rsid w:val="007B15AF"/>
    <w:rsid w:val="007B4042"/>
    <w:rsid w:val="007C313B"/>
    <w:rsid w:val="007E60B8"/>
    <w:rsid w:val="007F5C6F"/>
    <w:rsid w:val="0083606E"/>
    <w:rsid w:val="00851BBB"/>
    <w:rsid w:val="00863318"/>
    <w:rsid w:val="0088288E"/>
    <w:rsid w:val="008B4B36"/>
    <w:rsid w:val="008C407F"/>
    <w:rsid w:val="008D2663"/>
    <w:rsid w:val="008D74B7"/>
    <w:rsid w:val="008E02B5"/>
    <w:rsid w:val="008F6238"/>
    <w:rsid w:val="009007E9"/>
    <w:rsid w:val="00901513"/>
    <w:rsid w:val="00913103"/>
    <w:rsid w:val="0092103B"/>
    <w:rsid w:val="00924496"/>
    <w:rsid w:val="00930212"/>
    <w:rsid w:val="00930A24"/>
    <w:rsid w:val="0095028E"/>
    <w:rsid w:val="009521DE"/>
    <w:rsid w:val="00965DD2"/>
    <w:rsid w:val="00982138"/>
    <w:rsid w:val="00985989"/>
    <w:rsid w:val="00995660"/>
    <w:rsid w:val="009A1634"/>
    <w:rsid w:val="009A66C0"/>
    <w:rsid w:val="009C73A6"/>
    <w:rsid w:val="009E1BA2"/>
    <w:rsid w:val="009F3A81"/>
    <w:rsid w:val="00A176CE"/>
    <w:rsid w:val="00A20445"/>
    <w:rsid w:val="00A205E9"/>
    <w:rsid w:val="00A26E4C"/>
    <w:rsid w:val="00A370BE"/>
    <w:rsid w:val="00A83B9A"/>
    <w:rsid w:val="00A904EE"/>
    <w:rsid w:val="00AA6A07"/>
    <w:rsid w:val="00AA7FC2"/>
    <w:rsid w:val="00AB14DB"/>
    <w:rsid w:val="00AC59B8"/>
    <w:rsid w:val="00AC741F"/>
    <w:rsid w:val="00AD1B25"/>
    <w:rsid w:val="00AE06A5"/>
    <w:rsid w:val="00AF1A07"/>
    <w:rsid w:val="00B04CAD"/>
    <w:rsid w:val="00B13571"/>
    <w:rsid w:val="00B20FD9"/>
    <w:rsid w:val="00B25012"/>
    <w:rsid w:val="00B4079A"/>
    <w:rsid w:val="00B43405"/>
    <w:rsid w:val="00B65ADB"/>
    <w:rsid w:val="00B74BC3"/>
    <w:rsid w:val="00BA4C0A"/>
    <w:rsid w:val="00BB0D44"/>
    <w:rsid w:val="00BB0E5B"/>
    <w:rsid w:val="00BB7777"/>
    <w:rsid w:val="00BD12F8"/>
    <w:rsid w:val="00BE4EC7"/>
    <w:rsid w:val="00BE66FA"/>
    <w:rsid w:val="00BF152F"/>
    <w:rsid w:val="00BF6393"/>
    <w:rsid w:val="00BF7C46"/>
    <w:rsid w:val="00C05F59"/>
    <w:rsid w:val="00C44561"/>
    <w:rsid w:val="00C62845"/>
    <w:rsid w:val="00C670B7"/>
    <w:rsid w:val="00C8184B"/>
    <w:rsid w:val="00C82A78"/>
    <w:rsid w:val="00C938E5"/>
    <w:rsid w:val="00CA22BA"/>
    <w:rsid w:val="00CA7BAB"/>
    <w:rsid w:val="00CC0097"/>
    <w:rsid w:val="00CD3489"/>
    <w:rsid w:val="00CD4979"/>
    <w:rsid w:val="00CD7906"/>
    <w:rsid w:val="00CF13B1"/>
    <w:rsid w:val="00D01A71"/>
    <w:rsid w:val="00D10B72"/>
    <w:rsid w:val="00D3320C"/>
    <w:rsid w:val="00D37AC5"/>
    <w:rsid w:val="00D37AE2"/>
    <w:rsid w:val="00D511C8"/>
    <w:rsid w:val="00D61DC8"/>
    <w:rsid w:val="00D76274"/>
    <w:rsid w:val="00D812FB"/>
    <w:rsid w:val="00D91956"/>
    <w:rsid w:val="00D929AF"/>
    <w:rsid w:val="00DA4D91"/>
    <w:rsid w:val="00DA5DF3"/>
    <w:rsid w:val="00DB6542"/>
    <w:rsid w:val="00DD3022"/>
    <w:rsid w:val="00DE5840"/>
    <w:rsid w:val="00E312C1"/>
    <w:rsid w:val="00E43DFE"/>
    <w:rsid w:val="00E44770"/>
    <w:rsid w:val="00E47C45"/>
    <w:rsid w:val="00E51D41"/>
    <w:rsid w:val="00E6412A"/>
    <w:rsid w:val="00E72593"/>
    <w:rsid w:val="00E8658F"/>
    <w:rsid w:val="00E90ED3"/>
    <w:rsid w:val="00EA5BD6"/>
    <w:rsid w:val="00EB5557"/>
    <w:rsid w:val="00EC0904"/>
    <w:rsid w:val="00EC389E"/>
    <w:rsid w:val="00ED320D"/>
    <w:rsid w:val="00ED75B0"/>
    <w:rsid w:val="00F16F14"/>
    <w:rsid w:val="00F2746B"/>
    <w:rsid w:val="00F421E7"/>
    <w:rsid w:val="00F473E8"/>
    <w:rsid w:val="00F5035C"/>
    <w:rsid w:val="00F52718"/>
    <w:rsid w:val="00F601F9"/>
    <w:rsid w:val="00F6166B"/>
    <w:rsid w:val="00F636AF"/>
    <w:rsid w:val="00F71537"/>
    <w:rsid w:val="00F83F26"/>
    <w:rsid w:val="00F8658F"/>
    <w:rsid w:val="00F8680C"/>
    <w:rsid w:val="00F8779F"/>
    <w:rsid w:val="00F93383"/>
    <w:rsid w:val="00FA106D"/>
    <w:rsid w:val="00FD4A6A"/>
    <w:rsid w:val="00FE3D3E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1B8-9BF2-4C69-8FCE-38DBEB5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0-11-16T11:37:00Z</cp:lastPrinted>
  <dcterms:created xsi:type="dcterms:W3CDTF">2021-04-28T10:19:00Z</dcterms:created>
  <dcterms:modified xsi:type="dcterms:W3CDTF">2021-04-28T10:19:00Z</dcterms:modified>
</cp:coreProperties>
</file>